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7C0EB9" w:rsidR="00DF4FD8" w:rsidRPr="00A410FF" w:rsidRDefault="00330CB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5A7FC0" w:rsidR="00222997" w:rsidRPr="0078428F" w:rsidRDefault="00330CB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817C63" w:rsidR="00222997" w:rsidRPr="00927C1B" w:rsidRDefault="00330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7A3F168" w:rsidR="00222997" w:rsidRPr="00927C1B" w:rsidRDefault="00330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F2FCDF" w:rsidR="00222997" w:rsidRPr="00927C1B" w:rsidRDefault="00330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996B74" w:rsidR="00222997" w:rsidRPr="00927C1B" w:rsidRDefault="00330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004A71" w:rsidR="00222997" w:rsidRPr="00927C1B" w:rsidRDefault="00330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309722" w:rsidR="00222997" w:rsidRPr="00927C1B" w:rsidRDefault="00330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A08D9C" w:rsidR="00222997" w:rsidRPr="00927C1B" w:rsidRDefault="00330CB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4DC8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429FB3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3DF672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149497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EFAE3C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330374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8677400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513C4A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14397B6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7DF414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026499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74DA41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0CD43B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765FE1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313D3B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FF0BF6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97DDE03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4BE58F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57C8FA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882114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5C689D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BB2B5C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83E0BC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C89BAC8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35238B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8CC412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CFCAF7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151422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C39AD7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5E32E8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2419C2" w:rsidR="0041001E" w:rsidRPr="004B120E" w:rsidRDefault="00330CB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CFD1B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21E4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43AFB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FB8BB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0CBF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3 Calendar</dc:title>
  <dc:subject>Free printable September 2003 Calendar</dc:subject>
  <dc:creator>General Blue Corporation</dc:creator>
  <keywords>September 2003 Calendar Printable, Easy to Customize</keywords>
  <dc:description/>
  <dcterms:created xsi:type="dcterms:W3CDTF">2019-12-12T15:31:00.0000000Z</dcterms:created>
  <dcterms:modified xsi:type="dcterms:W3CDTF">2023-05-28T0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